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590D" w14:textId="249E3047" w:rsidR="009E0F66" w:rsidRPr="00D642C3" w:rsidRDefault="009E0F66" w:rsidP="009E0F66">
      <w:pPr>
        <w:pStyle w:val="1"/>
        <w:jc w:val="center"/>
        <w:rPr>
          <w:rtl/>
        </w:rPr>
      </w:pPr>
      <w:r w:rsidRPr="00D642C3">
        <w:rPr>
          <w:rFonts w:hint="cs"/>
          <w:rtl/>
        </w:rPr>
        <w:t>הפקולטה למוסיקה רב-תחומית - המחלקה ליצירה</w:t>
      </w:r>
      <w:r w:rsidRPr="00D642C3">
        <w:rPr>
          <w:rtl/>
        </w:rPr>
        <w:br/>
      </w:r>
      <w:r w:rsidRPr="00D642C3">
        <w:rPr>
          <w:rFonts w:hint="cs"/>
          <w:rtl/>
        </w:rPr>
        <w:t xml:space="preserve">חובות לסיום תואר ראשון </w:t>
      </w:r>
      <w:r w:rsidRPr="00D642C3">
        <w:rPr>
          <w:b/>
          <w:bCs w:val="0"/>
        </w:rPr>
        <w:t>B.Mus</w:t>
      </w:r>
      <w:r w:rsidRPr="00D642C3">
        <w:t>.</w:t>
      </w:r>
      <w:r w:rsidR="001F50B9" w:rsidRPr="00D642C3">
        <w:rPr>
          <w:rFonts w:hint="cs"/>
          <w:rtl/>
        </w:rPr>
        <w:t xml:space="preserve"> </w:t>
      </w:r>
      <w:r w:rsidR="001F50B9" w:rsidRPr="00D642C3">
        <w:rPr>
          <w:rtl/>
        </w:rPr>
        <w:t>–</w:t>
      </w:r>
      <w:r w:rsidR="001F50B9" w:rsidRPr="00D642C3">
        <w:rPr>
          <w:rFonts w:hint="cs"/>
          <w:rtl/>
        </w:rPr>
        <w:t xml:space="preserve"> תשפ"</w:t>
      </w:r>
      <w:r w:rsidR="00F34C64">
        <w:rPr>
          <w:rFonts w:hint="cs"/>
          <w:rtl/>
        </w:rPr>
        <w:t>ה</w:t>
      </w:r>
    </w:p>
    <w:p w14:paraId="726F4573" w14:textId="77777777" w:rsidR="00557B2F" w:rsidRPr="00D642C3" w:rsidRDefault="00557B2F"/>
    <w:tbl>
      <w:tblPr>
        <w:bidiVisual/>
        <w:tblW w:w="102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91"/>
        <w:gridCol w:w="3595"/>
        <w:gridCol w:w="709"/>
        <w:gridCol w:w="992"/>
        <w:gridCol w:w="992"/>
        <w:gridCol w:w="1086"/>
        <w:gridCol w:w="1041"/>
      </w:tblGrid>
      <w:tr w:rsidR="008603BB" w:rsidRPr="00D642C3" w14:paraId="799821E2" w14:textId="77777777" w:rsidTr="00BB2D85">
        <w:trPr>
          <w:jc w:val="center"/>
        </w:trPr>
        <w:tc>
          <w:tcPr>
            <w:tcW w:w="1791" w:type="dxa"/>
            <w:shd w:val="clear" w:color="auto" w:fill="92D050"/>
          </w:tcPr>
          <w:p w14:paraId="31C84530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595" w:type="dxa"/>
            <w:shd w:val="clear" w:color="auto" w:fill="92D050"/>
          </w:tcPr>
          <w:p w14:paraId="6B131861" w14:textId="77777777" w:rsidR="00C62A8B" w:rsidRPr="00D642C3" w:rsidRDefault="00EA3759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709" w:type="dxa"/>
            <w:shd w:val="clear" w:color="auto" w:fill="92D050"/>
          </w:tcPr>
          <w:p w14:paraId="569B2830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992" w:type="dxa"/>
            <w:shd w:val="clear" w:color="auto" w:fill="92D050"/>
          </w:tcPr>
          <w:p w14:paraId="1961A975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2" w:type="dxa"/>
            <w:shd w:val="clear" w:color="auto" w:fill="92D050"/>
          </w:tcPr>
          <w:p w14:paraId="52AEB62F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86" w:type="dxa"/>
            <w:shd w:val="clear" w:color="auto" w:fill="92D050"/>
          </w:tcPr>
          <w:p w14:paraId="13900A42" w14:textId="77777777" w:rsidR="00C62A8B" w:rsidRPr="00D642C3" w:rsidRDefault="00C62A8B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041" w:type="dxa"/>
            <w:shd w:val="clear" w:color="auto" w:fill="92D050"/>
          </w:tcPr>
          <w:p w14:paraId="17E65002" w14:textId="77777777" w:rsidR="00C62A8B" w:rsidRPr="00D642C3" w:rsidRDefault="00197F27" w:rsidP="00D3546C">
            <w:pPr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CA03C7" w:rsidRPr="00D642C3" w14:paraId="0E3A2DE1" w14:textId="77777777" w:rsidTr="00231AEA">
        <w:trPr>
          <w:jc w:val="center"/>
        </w:trPr>
        <w:tc>
          <w:tcPr>
            <w:tcW w:w="1791" w:type="dxa"/>
            <w:vMerge w:val="restart"/>
          </w:tcPr>
          <w:p w14:paraId="5C58CE0A" w14:textId="77777777" w:rsidR="00CA03C7" w:rsidRPr="00D642C3" w:rsidRDefault="00CA03C7" w:rsidP="007D5FF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595" w:type="dxa"/>
            <w:shd w:val="clear" w:color="auto" w:fill="auto"/>
          </w:tcPr>
          <w:p w14:paraId="55E5480C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709" w:type="dxa"/>
            <w:shd w:val="clear" w:color="auto" w:fill="auto"/>
          </w:tcPr>
          <w:p w14:paraId="5809DC3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D51D40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73F7379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86" w:type="dxa"/>
            <w:shd w:val="clear" w:color="auto" w:fill="auto"/>
          </w:tcPr>
          <w:p w14:paraId="783DB083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041" w:type="dxa"/>
            <w:vMerge w:val="restart"/>
          </w:tcPr>
          <w:p w14:paraId="71A97D56" w14:textId="77777777" w:rsidR="00CA03C7" w:rsidRPr="00D642C3" w:rsidRDefault="00CA7F38" w:rsidP="000E182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6C7487"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2</w:t>
            </w:r>
            <w:r w:rsidR="0007619C"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A03C7" w:rsidRPr="00D642C3" w14:paraId="69D87787" w14:textId="77777777" w:rsidTr="00231AEA">
        <w:trPr>
          <w:trHeight w:val="308"/>
          <w:jc w:val="center"/>
        </w:trPr>
        <w:tc>
          <w:tcPr>
            <w:tcW w:w="1791" w:type="dxa"/>
            <w:vMerge/>
          </w:tcPr>
          <w:p w14:paraId="68FEB7EC" w14:textId="77777777" w:rsidR="00CA03C7" w:rsidRPr="00D642C3" w:rsidRDefault="00CA03C7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EE2D8DD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פסנתר יחידני</w:t>
            </w:r>
          </w:p>
        </w:tc>
        <w:tc>
          <w:tcPr>
            <w:tcW w:w="709" w:type="dxa"/>
            <w:shd w:val="clear" w:color="auto" w:fill="auto"/>
          </w:tcPr>
          <w:p w14:paraId="2FA660FD" w14:textId="77777777" w:rsidR="00CA03C7" w:rsidRPr="00D642C3" w:rsidRDefault="006C748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E3A76C" w14:textId="77777777" w:rsidR="00CA03C7" w:rsidRPr="00D642C3" w:rsidRDefault="006C748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49AA81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C2F2345" w14:textId="77777777" w:rsidR="00CA03C7" w:rsidRPr="00D642C3" w:rsidRDefault="00CA03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5768C849" w14:textId="77777777" w:rsidR="00CA03C7" w:rsidRPr="00D642C3" w:rsidRDefault="00CA03C7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603BB" w:rsidRPr="00D642C3" w14:paraId="1A20B8A2" w14:textId="77777777" w:rsidTr="00231AEA">
        <w:trPr>
          <w:jc w:val="center"/>
        </w:trPr>
        <w:tc>
          <w:tcPr>
            <w:tcW w:w="1791" w:type="dxa"/>
            <w:vMerge w:val="restart"/>
          </w:tcPr>
          <w:p w14:paraId="306E5C2C" w14:textId="77777777" w:rsidR="00F544C7" w:rsidRPr="00D642C3" w:rsidRDefault="00F544C7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595" w:type="dxa"/>
            <w:shd w:val="clear" w:color="auto" w:fill="auto"/>
          </w:tcPr>
          <w:p w14:paraId="14D2CD91" w14:textId="77777777" w:rsidR="00F544C7" w:rsidRPr="00D642C3" w:rsidRDefault="00F544C7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תורת המוסיקה א'</w:t>
            </w:r>
            <w:r w:rsidR="00CF3A94"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, ב', ג', ד'</w:t>
            </w:r>
          </w:p>
        </w:tc>
        <w:tc>
          <w:tcPr>
            <w:tcW w:w="709" w:type="dxa"/>
            <w:shd w:val="clear" w:color="auto" w:fill="auto"/>
          </w:tcPr>
          <w:p w14:paraId="7624F563" w14:textId="77777777" w:rsidR="00F544C7" w:rsidRPr="00D642C3" w:rsidRDefault="0093343F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2E6BC46" w14:textId="77777777" w:rsidR="00F544C7" w:rsidRPr="00D642C3" w:rsidRDefault="0093343F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8D16CB8" w14:textId="77777777" w:rsidR="00F544C7" w:rsidRPr="00D642C3" w:rsidRDefault="00204532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544BDE4" w14:textId="77777777" w:rsidR="00F544C7" w:rsidRPr="00D642C3" w:rsidRDefault="00204532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1041" w:type="dxa"/>
            <w:vMerge w:val="restart"/>
          </w:tcPr>
          <w:p w14:paraId="7935A5A6" w14:textId="77777777" w:rsidR="00460C53" w:rsidRPr="00D642C3" w:rsidRDefault="00460C53" w:rsidP="00FB57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4</w:t>
            </w:r>
            <w:r w:rsidR="00204532"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0</w:t>
            </w:r>
            <w:r w:rsidR="00CA7F38"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24FD" w:rsidRPr="00D642C3" w14:paraId="6BA93C68" w14:textId="77777777" w:rsidTr="00231AEA">
        <w:trPr>
          <w:trHeight w:val="288"/>
          <w:jc w:val="center"/>
        </w:trPr>
        <w:tc>
          <w:tcPr>
            <w:tcW w:w="1791" w:type="dxa"/>
            <w:vMerge/>
          </w:tcPr>
          <w:p w14:paraId="7457E4E8" w14:textId="77777777" w:rsidR="00F824FD" w:rsidRPr="00D642C3" w:rsidRDefault="00F824FD" w:rsidP="00F824F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AF5921D" w14:textId="296E051D" w:rsidR="00F824FD" w:rsidRPr="00BB2D85" w:rsidRDefault="00F824FD" w:rsidP="007D5FF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BB2D8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יתוח שמיעה </w:t>
            </w:r>
            <w:r w:rsidR="00496C4E" w:rsidRPr="00BB2D85">
              <w:rPr>
                <w:rFonts w:asciiTheme="minorBidi" w:hAnsiTheme="minorBidi" w:cstheme="minorBidi" w:hint="cs"/>
                <w:sz w:val="22"/>
                <w:szCs w:val="22"/>
                <w:rtl/>
              </w:rPr>
              <w:t>(6 סמסטרים)</w:t>
            </w:r>
            <w:r w:rsidRPr="00BB2D8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9F349DC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5656958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E872871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86" w:type="dxa"/>
            <w:shd w:val="clear" w:color="auto" w:fill="auto"/>
          </w:tcPr>
          <w:p w14:paraId="722737DC" w14:textId="77777777" w:rsidR="00F824FD" w:rsidRPr="00D642C3" w:rsidRDefault="00F824FD" w:rsidP="00F824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596F7B1" w14:textId="77777777" w:rsidR="00F824FD" w:rsidRPr="00D642C3" w:rsidRDefault="00F824FD" w:rsidP="00F824F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603BB" w:rsidRPr="00D642C3" w14:paraId="6258F359" w14:textId="77777777" w:rsidTr="00231AEA">
        <w:trPr>
          <w:jc w:val="center"/>
        </w:trPr>
        <w:tc>
          <w:tcPr>
            <w:tcW w:w="1791" w:type="dxa"/>
            <w:vMerge/>
          </w:tcPr>
          <w:p w14:paraId="567F4C54" w14:textId="77777777" w:rsidR="00CF3A94" w:rsidRPr="00D642C3" w:rsidRDefault="00CF3A94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CA017BE" w14:textId="77777777" w:rsidR="00CF3A94" w:rsidRPr="00D642C3" w:rsidRDefault="006A02D9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ניתוח יצירות</w:t>
            </w:r>
            <w:r w:rsidR="00834241"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14:paraId="54BBBD12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514EDB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74AEFF0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40E3B5DC" w14:textId="77777777" w:rsidR="00CF3A94" w:rsidRPr="00D642C3" w:rsidRDefault="00CF3A94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AC4936F" w14:textId="77777777" w:rsidR="00CF3A94" w:rsidRPr="00D642C3" w:rsidRDefault="00CF3A94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0859CAB" w14:textId="77777777" w:rsidTr="00231AEA">
        <w:trPr>
          <w:jc w:val="center"/>
        </w:trPr>
        <w:tc>
          <w:tcPr>
            <w:tcW w:w="1791" w:type="dxa"/>
            <w:vMerge w:val="restart"/>
          </w:tcPr>
          <w:p w14:paraId="097C7813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595" w:type="dxa"/>
            <w:shd w:val="clear" w:color="auto" w:fill="auto"/>
          </w:tcPr>
          <w:p w14:paraId="0717231C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רמוניה ליד המקלדת</w:t>
            </w:r>
          </w:p>
        </w:tc>
        <w:tc>
          <w:tcPr>
            <w:tcW w:w="709" w:type="dxa"/>
            <w:shd w:val="clear" w:color="auto" w:fill="auto"/>
          </w:tcPr>
          <w:p w14:paraId="1DAA911C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8DB1E5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DEE660C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DCDBB9E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 w:val="restart"/>
          </w:tcPr>
          <w:p w14:paraId="78A36D65" w14:textId="77777777" w:rsidR="006B27EB" w:rsidRPr="00D642C3" w:rsidRDefault="006B27EB" w:rsidP="00684CE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6</w:t>
            </w:r>
          </w:p>
          <w:p w14:paraId="30A8A318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3E7A8A14" w14:textId="77777777" w:rsidTr="00231AEA">
        <w:trPr>
          <w:jc w:val="center"/>
        </w:trPr>
        <w:tc>
          <w:tcPr>
            <w:tcW w:w="1791" w:type="dxa"/>
            <w:vMerge/>
          </w:tcPr>
          <w:p w14:paraId="30D83ADE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2571BF4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תזמור</w:t>
            </w: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עיבוד ליצירה 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1, 2</w:t>
            </w:r>
          </w:p>
        </w:tc>
        <w:tc>
          <w:tcPr>
            <w:tcW w:w="709" w:type="dxa"/>
            <w:shd w:val="clear" w:color="auto" w:fill="auto"/>
          </w:tcPr>
          <w:p w14:paraId="12D86085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1FB91FB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B1BFE7B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7BFEACA4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41" w:type="dxa"/>
            <w:vMerge/>
          </w:tcPr>
          <w:p w14:paraId="7432086F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8CF1576" w14:textId="77777777" w:rsidTr="00231AEA">
        <w:trPr>
          <w:jc w:val="center"/>
        </w:trPr>
        <w:tc>
          <w:tcPr>
            <w:tcW w:w="1791" w:type="dxa"/>
            <w:vMerge/>
          </w:tcPr>
          <w:p w14:paraId="7E0FEF90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44666066" w14:textId="77777777" w:rsidR="006B27EB" w:rsidRPr="00D642C3" w:rsidRDefault="006B27EB" w:rsidP="00C07CC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קריאת פרטיטורות 1, 2</w:t>
            </w:r>
          </w:p>
        </w:tc>
        <w:tc>
          <w:tcPr>
            <w:tcW w:w="709" w:type="dxa"/>
            <w:shd w:val="clear" w:color="auto" w:fill="auto"/>
          </w:tcPr>
          <w:p w14:paraId="268CF0EA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802FBE8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869DEA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086" w:type="dxa"/>
            <w:shd w:val="clear" w:color="auto" w:fill="auto"/>
          </w:tcPr>
          <w:p w14:paraId="48650169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5F3E618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00A837F5" w14:textId="77777777" w:rsidTr="00231AEA">
        <w:trPr>
          <w:jc w:val="center"/>
        </w:trPr>
        <w:tc>
          <w:tcPr>
            <w:tcW w:w="1791" w:type="dxa"/>
            <w:vMerge/>
          </w:tcPr>
          <w:p w14:paraId="1B773B8B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4833F7A5" w14:textId="77777777" w:rsidR="006B27EB" w:rsidRPr="00D642C3" w:rsidRDefault="006B27EB" w:rsidP="0001658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קצב </w:t>
            </w:r>
            <w:r w:rsidRPr="00D642C3">
              <w:rPr>
                <w:rFonts w:asciiTheme="minorBidi" w:hAnsiTheme="minorBidi" w:cstheme="minorBidi"/>
                <w:sz w:val="22"/>
                <w:szCs w:val="22"/>
              </w:rPr>
              <w:t>II, III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CB05EF8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5380464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10D684A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6A66B14D" w14:textId="77777777" w:rsidR="006B27EB" w:rsidRPr="00D642C3" w:rsidRDefault="006B27EB" w:rsidP="00D3546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00ACCFB0" w14:textId="77777777" w:rsidR="006B27EB" w:rsidRPr="00D642C3" w:rsidRDefault="006B27EB" w:rsidP="00D3546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412B0EB8" w14:textId="77777777" w:rsidTr="00231AEA">
        <w:trPr>
          <w:jc w:val="center"/>
        </w:trPr>
        <w:tc>
          <w:tcPr>
            <w:tcW w:w="1791" w:type="dxa"/>
            <w:vMerge/>
          </w:tcPr>
          <w:p w14:paraId="50775B24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DF04EB4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רמוניה ג'אז </w:t>
            </w:r>
            <w:r w:rsidRPr="00D642C3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70819B8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CCF88E0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0C2DBD4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7E7847ED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76C4F4C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1FCEFB47" w14:textId="77777777" w:rsidTr="00231AEA">
        <w:trPr>
          <w:jc w:val="center"/>
        </w:trPr>
        <w:tc>
          <w:tcPr>
            <w:tcW w:w="1791" w:type="dxa"/>
            <w:vMerge/>
          </w:tcPr>
          <w:p w14:paraId="2BE08934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FFC59FE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לתור </w:t>
            </w: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ליצירה</w:t>
            </w:r>
          </w:p>
        </w:tc>
        <w:tc>
          <w:tcPr>
            <w:tcW w:w="709" w:type="dxa"/>
            <w:shd w:val="clear" w:color="auto" w:fill="auto"/>
          </w:tcPr>
          <w:p w14:paraId="6F1557C3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0D4C2A9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3C99C0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8E311C0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A2CB2A9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D0FAD7C" w14:textId="77777777" w:rsidTr="00231AEA">
        <w:trPr>
          <w:jc w:val="center"/>
        </w:trPr>
        <w:tc>
          <w:tcPr>
            <w:tcW w:w="1791" w:type="dxa"/>
            <w:vMerge/>
          </w:tcPr>
          <w:p w14:paraId="628A8C43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833CC64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לחין באולפן הביתי </w:t>
            </w: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חילים ומתקדמים</w:t>
            </w:r>
          </w:p>
        </w:tc>
        <w:tc>
          <w:tcPr>
            <w:tcW w:w="709" w:type="dxa"/>
            <w:shd w:val="clear" w:color="auto" w:fill="auto"/>
          </w:tcPr>
          <w:p w14:paraId="7635014D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A7FD33E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4D7DD7F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28592129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E59FB6E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4E4A076B" w14:textId="77777777" w:rsidTr="00231AEA">
        <w:trPr>
          <w:trHeight w:val="172"/>
          <w:jc w:val="center"/>
        </w:trPr>
        <w:tc>
          <w:tcPr>
            <w:tcW w:w="1791" w:type="dxa"/>
            <w:vMerge/>
          </w:tcPr>
          <w:p w14:paraId="3D7F5812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9628533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עיבוד ביג בנד הלחנה רב תחומית</w:t>
            </w:r>
          </w:p>
        </w:tc>
        <w:tc>
          <w:tcPr>
            <w:tcW w:w="709" w:type="dxa"/>
            <w:shd w:val="clear" w:color="auto" w:fill="auto"/>
          </w:tcPr>
          <w:p w14:paraId="339CED7D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4FA6D5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8C00BB9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86" w:type="dxa"/>
            <w:shd w:val="clear" w:color="auto" w:fill="auto"/>
          </w:tcPr>
          <w:p w14:paraId="5A8EA9F2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2E1A9EC7" w14:textId="77777777" w:rsidR="006B27EB" w:rsidRPr="00D642C3" w:rsidRDefault="006B27EB" w:rsidP="00FB57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79DA7EB7" w14:textId="77777777" w:rsidTr="00231AEA">
        <w:trPr>
          <w:trHeight w:val="271"/>
          <w:jc w:val="center"/>
        </w:trPr>
        <w:tc>
          <w:tcPr>
            <w:tcW w:w="1791" w:type="dxa"/>
            <w:vMerge/>
          </w:tcPr>
          <w:p w14:paraId="090B6685" w14:textId="77777777" w:rsidR="006B27EB" w:rsidRPr="00D642C3" w:rsidRDefault="006B27EB" w:rsidP="00FC3FF3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1568BD35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עיבוד אמנותי</w:t>
            </w:r>
          </w:p>
        </w:tc>
        <w:tc>
          <w:tcPr>
            <w:tcW w:w="709" w:type="dxa"/>
            <w:shd w:val="clear" w:color="auto" w:fill="auto"/>
          </w:tcPr>
          <w:p w14:paraId="6E2F5944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9807CB1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3C56DC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2DD177B" w14:textId="77777777" w:rsidR="006B27EB" w:rsidRPr="00D642C3" w:rsidRDefault="006B27EB" w:rsidP="00FC3FF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041" w:type="dxa"/>
            <w:vMerge/>
          </w:tcPr>
          <w:p w14:paraId="36DA9031" w14:textId="77777777" w:rsidR="006B27EB" w:rsidRPr="00D642C3" w:rsidRDefault="006B27EB" w:rsidP="00FB57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3158698C" w14:textId="77777777" w:rsidTr="00231AEA">
        <w:trPr>
          <w:trHeight w:val="191"/>
          <w:jc w:val="center"/>
        </w:trPr>
        <w:tc>
          <w:tcPr>
            <w:tcW w:w="1791" w:type="dxa"/>
            <w:vMerge/>
          </w:tcPr>
          <w:p w14:paraId="4E3C274B" w14:textId="77777777" w:rsidR="006B27EB" w:rsidRPr="00D642C3" w:rsidRDefault="006B27EB" w:rsidP="008E53B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4BC48FA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יסודות הקומפוזיציה</w:t>
            </w:r>
          </w:p>
        </w:tc>
        <w:tc>
          <w:tcPr>
            <w:tcW w:w="709" w:type="dxa"/>
            <w:shd w:val="clear" w:color="auto" w:fill="auto"/>
          </w:tcPr>
          <w:p w14:paraId="76488BC3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826BC3D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1104880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8BA3642" w14:textId="77777777" w:rsidR="006B27EB" w:rsidRPr="00D642C3" w:rsidRDefault="006B27EB" w:rsidP="008E53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2AC06110" w14:textId="77777777" w:rsidR="006B27EB" w:rsidRPr="00D642C3" w:rsidRDefault="006B27EB" w:rsidP="008E53B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1E533278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231EFD32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6E43623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הלחנה לקולנוע</w:t>
            </w:r>
          </w:p>
        </w:tc>
        <w:tc>
          <w:tcPr>
            <w:tcW w:w="709" w:type="dxa"/>
            <w:shd w:val="clear" w:color="auto" w:fill="auto"/>
          </w:tcPr>
          <w:p w14:paraId="2BFDC7CA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E6599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07BB1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6CA134E6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41" w:type="dxa"/>
            <w:vMerge/>
          </w:tcPr>
          <w:p w14:paraId="7F7749B2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1000324F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78C3E25C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DCFC92E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הלחנה לתיאטרון</w:t>
            </w:r>
          </w:p>
        </w:tc>
        <w:tc>
          <w:tcPr>
            <w:tcW w:w="709" w:type="dxa"/>
            <w:shd w:val="clear" w:color="auto" w:fill="auto"/>
          </w:tcPr>
          <w:p w14:paraId="77659098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E6921D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43EA14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277EB37" w14:textId="77777777" w:rsidR="006B27EB" w:rsidRPr="00D642C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41" w:type="dxa"/>
            <w:vMerge/>
          </w:tcPr>
          <w:p w14:paraId="3D8770D3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6DA6232E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7296CA80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1DE38D7C" w14:textId="7D0F6318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50BD3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ודות ניצוח מקהלות</w:t>
            </w:r>
          </w:p>
        </w:tc>
        <w:tc>
          <w:tcPr>
            <w:tcW w:w="709" w:type="dxa"/>
            <w:shd w:val="clear" w:color="auto" w:fill="auto"/>
          </w:tcPr>
          <w:p w14:paraId="3DB780A0" w14:textId="77777777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3CE44E7" w14:textId="77777777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63665" w14:textId="52BF0DCA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50BD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14:paraId="49D1B0C9" w14:textId="77777777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0C77DEAC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B27EB" w:rsidRPr="00D642C3" w14:paraId="50723076" w14:textId="77777777" w:rsidTr="00231AEA">
        <w:trPr>
          <w:trHeight w:val="199"/>
          <w:jc w:val="center"/>
        </w:trPr>
        <w:tc>
          <w:tcPr>
            <w:tcW w:w="1791" w:type="dxa"/>
            <w:vMerge/>
          </w:tcPr>
          <w:p w14:paraId="3F2E6CC6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30FC42A" w14:textId="39FDE448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0BD3">
              <w:rPr>
                <w:rFonts w:asciiTheme="minorBidi" w:hAnsiTheme="minorBidi" w:cstheme="minorBidi" w:hint="cs"/>
                <w:sz w:val="22"/>
                <w:szCs w:val="22"/>
                <w:rtl/>
              </w:rPr>
              <w:t>יסודות ניצוח תזמורת</w:t>
            </w:r>
          </w:p>
        </w:tc>
        <w:tc>
          <w:tcPr>
            <w:tcW w:w="709" w:type="dxa"/>
            <w:shd w:val="clear" w:color="auto" w:fill="auto"/>
          </w:tcPr>
          <w:p w14:paraId="3EE5701A" w14:textId="77777777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30A5E34" w14:textId="77777777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CCB2AE" w14:textId="77777777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2AEF831F" w14:textId="5C2B7539" w:rsidR="006B27EB" w:rsidRPr="00950BD3" w:rsidRDefault="006B27E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0BD3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041" w:type="dxa"/>
            <w:vMerge/>
          </w:tcPr>
          <w:p w14:paraId="418618CC" w14:textId="77777777" w:rsidR="006B27EB" w:rsidRPr="00D642C3" w:rsidRDefault="006B27E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07B1C79A" w14:textId="77777777" w:rsidTr="00231AEA">
        <w:trPr>
          <w:jc w:val="center"/>
        </w:trPr>
        <w:tc>
          <w:tcPr>
            <w:tcW w:w="1791" w:type="dxa"/>
            <w:vMerge w:val="restart"/>
          </w:tcPr>
          <w:p w14:paraId="19A08C7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לדות</w:t>
            </w: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המוסיקה</w:t>
            </w:r>
          </w:p>
        </w:tc>
        <w:tc>
          <w:tcPr>
            <w:tcW w:w="3595" w:type="dxa"/>
            <w:shd w:val="clear" w:color="auto" w:fill="auto"/>
          </w:tcPr>
          <w:p w14:paraId="3F3A0C6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מוסיקה של ימה"ב והרנסנס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0FA63F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לבחור 2 קורסים מאשכול זה – סה"כ 6 נ"ז</w:t>
            </w:r>
          </w:p>
        </w:tc>
        <w:tc>
          <w:tcPr>
            <w:tcW w:w="992" w:type="dxa"/>
            <w:shd w:val="clear" w:color="auto" w:fill="auto"/>
          </w:tcPr>
          <w:p w14:paraId="10DAF74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B4DC0E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 w:val="restart"/>
          </w:tcPr>
          <w:p w14:paraId="30EF2548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12 </w:t>
            </w:r>
          </w:p>
          <w:p w14:paraId="6176052F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741AB973" w14:textId="77777777" w:rsidTr="00231AEA">
        <w:trPr>
          <w:jc w:val="center"/>
        </w:trPr>
        <w:tc>
          <w:tcPr>
            <w:tcW w:w="1791" w:type="dxa"/>
            <w:vMerge/>
          </w:tcPr>
          <w:p w14:paraId="4A430529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0829C1C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סגנון הבארוק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4FC8906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72183D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4BCAE48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41AF108D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1DCF4BB3" w14:textId="77777777" w:rsidTr="00231AEA">
        <w:trPr>
          <w:jc w:val="center"/>
        </w:trPr>
        <w:tc>
          <w:tcPr>
            <w:tcW w:w="1791" w:type="dxa"/>
            <w:vMerge/>
          </w:tcPr>
          <w:p w14:paraId="404974E0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D159834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קלאסי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07CF323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4883CE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2996980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11524FE2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1AEBA53E" w14:textId="77777777" w:rsidTr="00231AEA">
        <w:trPr>
          <w:jc w:val="center"/>
        </w:trPr>
        <w:tc>
          <w:tcPr>
            <w:tcW w:w="1791" w:type="dxa"/>
            <w:vMerge/>
          </w:tcPr>
          <w:p w14:paraId="3497C727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3DBFF4B1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הסגנון הרומנטי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81AF5C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D52C39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3B25F62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3A60495F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0F49DBA4" w14:textId="77777777" w:rsidTr="00231AEA">
        <w:trPr>
          <w:jc w:val="center"/>
        </w:trPr>
        <w:tc>
          <w:tcPr>
            <w:tcW w:w="1791" w:type="dxa"/>
            <w:vMerge/>
          </w:tcPr>
          <w:p w14:paraId="5D2F0C4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0F7921A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מוסיקה של המאה ה-2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4ACEF1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95E65E1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5775EFA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1F83686D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4245B23D" w14:textId="77777777" w:rsidTr="00231AEA">
        <w:trPr>
          <w:jc w:val="center"/>
        </w:trPr>
        <w:tc>
          <w:tcPr>
            <w:tcW w:w="1791" w:type="dxa"/>
            <w:vMerge/>
          </w:tcPr>
          <w:p w14:paraId="1F7BE557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F1A0E5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709" w:type="dxa"/>
            <w:shd w:val="clear" w:color="auto" w:fill="auto"/>
          </w:tcPr>
          <w:p w14:paraId="55A6558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692D435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87C3147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1F7B22C6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51F1BF53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09882D41" w14:textId="77777777" w:rsidTr="00231AEA">
        <w:trPr>
          <w:jc w:val="center"/>
        </w:trPr>
        <w:tc>
          <w:tcPr>
            <w:tcW w:w="1791" w:type="dxa"/>
            <w:vMerge/>
          </w:tcPr>
          <w:p w14:paraId="06D394E5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7E03DAA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ג'אז</w:t>
            </w:r>
          </w:p>
        </w:tc>
        <w:tc>
          <w:tcPr>
            <w:tcW w:w="709" w:type="dxa"/>
            <w:shd w:val="clear" w:color="auto" w:fill="auto"/>
          </w:tcPr>
          <w:p w14:paraId="74E7FAC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028BA00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87AF6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D618B8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72322A28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357223E3" w14:textId="77777777" w:rsidTr="00231AEA">
        <w:trPr>
          <w:jc w:val="center"/>
        </w:trPr>
        <w:tc>
          <w:tcPr>
            <w:tcW w:w="1791" w:type="dxa"/>
            <w:vMerge/>
          </w:tcPr>
          <w:p w14:paraId="483CDFA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625D80C8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709" w:type="dxa"/>
            <w:shd w:val="clear" w:color="auto" w:fill="auto"/>
          </w:tcPr>
          <w:p w14:paraId="38225472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2" w:type="dxa"/>
            <w:shd w:val="clear" w:color="auto" w:fill="auto"/>
          </w:tcPr>
          <w:p w14:paraId="180E6073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A96D6BE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shd w:val="clear" w:color="auto" w:fill="auto"/>
          </w:tcPr>
          <w:p w14:paraId="07B9355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vMerge/>
          </w:tcPr>
          <w:p w14:paraId="6740A120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5FD769B3" w14:textId="77777777" w:rsidTr="00231AEA">
        <w:trPr>
          <w:jc w:val="center"/>
        </w:trPr>
        <w:tc>
          <w:tcPr>
            <w:tcW w:w="1791" w:type="dxa"/>
          </w:tcPr>
          <w:p w14:paraId="76D79E71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595" w:type="dxa"/>
            <w:shd w:val="clear" w:color="auto" w:fill="auto"/>
          </w:tcPr>
          <w:p w14:paraId="48E6533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4713D3C7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שראלית </w:t>
            </w:r>
          </w:p>
          <w:p w14:paraId="5EB04ED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וסיקה יהודית </w:t>
            </w:r>
          </w:p>
          <w:p w14:paraId="2CCE386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5658CC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8FB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E78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07FFDDB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7DE867A6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2 </w:t>
            </w:r>
          </w:p>
          <w:p w14:paraId="57DD4CC8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B769B" w:rsidRPr="00D642C3" w14:paraId="52AC9243" w14:textId="77777777" w:rsidTr="00231AEA">
        <w:trPr>
          <w:trHeight w:val="265"/>
          <w:jc w:val="center"/>
        </w:trPr>
        <w:tc>
          <w:tcPr>
            <w:tcW w:w="1791" w:type="dxa"/>
          </w:tcPr>
          <w:p w14:paraId="65FED815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צוע</w:t>
            </w: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וסיקלי</w:t>
            </w:r>
          </w:p>
        </w:tc>
        <w:tc>
          <w:tcPr>
            <w:tcW w:w="3595" w:type="dxa"/>
            <w:shd w:val="clear" w:color="auto" w:fill="auto"/>
          </w:tcPr>
          <w:p w14:paraId="7CB49895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השתתפות במקהלה: </w:t>
            </w:r>
          </w:p>
          <w:p w14:paraId="374E8F1B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BD4C5C4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3CA92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F8C3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044A33C0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2DAFF73C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AB769B" w:rsidRPr="00D642C3" w14:paraId="3C7806B5" w14:textId="77777777" w:rsidTr="00231AEA">
        <w:trPr>
          <w:trHeight w:val="265"/>
          <w:jc w:val="center"/>
        </w:trPr>
        <w:tc>
          <w:tcPr>
            <w:tcW w:w="1791" w:type="dxa"/>
          </w:tcPr>
          <w:p w14:paraId="6268B7E3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595" w:type="dxa"/>
            <w:shd w:val="clear" w:color="auto" w:fill="auto"/>
          </w:tcPr>
          <w:p w14:paraId="66636BA9" w14:textId="2BF2525C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>כל סמסטר מזכה ב-</w:t>
            </w:r>
            <w:r w:rsidR="00884C1F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D642C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ניתן לצבור עד 4 נ"ז רשות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F261754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99854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ABC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290CB6C8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67CCF24B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AB769B" w:rsidRPr="00D642C3" w14:paraId="47791840" w14:textId="77777777" w:rsidTr="00231AEA">
        <w:trPr>
          <w:trHeight w:val="265"/>
          <w:jc w:val="center"/>
        </w:trPr>
        <w:tc>
          <w:tcPr>
            <w:tcW w:w="1791" w:type="dxa"/>
          </w:tcPr>
          <w:p w14:paraId="63A610F6" w14:textId="77777777" w:rsidR="00AB769B" w:rsidRPr="00486F6F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6F6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595" w:type="dxa"/>
            <w:shd w:val="clear" w:color="auto" w:fill="auto"/>
          </w:tcPr>
          <w:p w14:paraId="74E5AAF2" w14:textId="77777777" w:rsidR="00AB769B" w:rsidRPr="00486F6F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6F6F">
              <w:rPr>
                <w:rFonts w:asciiTheme="minorBidi" w:hAnsiTheme="minorBidi" w:cstheme="minorBidi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DBF03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C2468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983B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5B905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14:paraId="6A07C763" w14:textId="458A0BCC" w:rsidR="00AB769B" w:rsidRPr="00D642C3" w:rsidRDefault="00486F6F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AB769B" w:rsidRPr="00D642C3" w14:paraId="7EF91686" w14:textId="77777777" w:rsidTr="00231AEA">
        <w:trPr>
          <w:trHeight w:val="265"/>
          <w:jc w:val="center"/>
        </w:trPr>
        <w:tc>
          <w:tcPr>
            <w:tcW w:w="1791" w:type="dxa"/>
            <w:vMerge w:val="restart"/>
          </w:tcPr>
          <w:p w14:paraId="0BA42FB0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595" w:type="dxa"/>
            <w:shd w:val="clear" w:color="auto" w:fill="auto"/>
          </w:tcPr>
          <w:p w14:paraId="34C61DA6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6C3150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C92E4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23F2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5A4BE310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2C52C916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AB769B" w:rsidRPr="00D642C3" w14:paraId="64AFC931" w14:textId="77777777" w:rsidTr="00231AEA">
        <w:trPr>
          <w:trHeight w:val="265"/>
          <w:jc w:val="center"/>
        </w:trPr>
        <w:tc>
          <w:tcPr>
            <w:tcW w:w="1791" w:type="dxa"/>
            <w:vMerge/>
          </w:tcPr>
          <w:p w14:paraId="34E20219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5" w:type="dxa"/>
            <w:shd w:val="clear" w:color="auto" w:fill="auto"/>
          </w:tcPr>
          <w:p w14:paraId="5D7756D1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sz w:val="22"/>
                <w:szCs w:val="22"/>
                <w:rtl/>
              </w:rPr>
              <w:t>מעורבות קהילתית (רשות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4A72AE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667D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84C0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3D47B48F" w14:textId="77777777" w:rsidR="00AB769B" w:rsidRPr="00D642C3" w:rsidRDefault="00AB769B" w:rsidP="00AB769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02E6A0B4" w14:textId="77777777" w:rsidR="00AB769B" w:rsidRPr="00D642C3" w:rsidRDefault="00AB769B" w:rsidP="00AB76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AB769B" w:rsidRPr="00D642C3" w14:paraId="20BE5F5E" w14:textId="77777777" w:rsidTr="00231AEA">
        <w:trPr>
          <w:trHeight w:val="265"/>
          <w:jc w:val="center"/>
        </w:trPr>
        <w:tc>
          <w:tcPr>
            <w:tcW w:w="1791" w:type="dxa"/>
          </w:tcPr>
          <w:p w14:paraId="46C658A9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</w:tc>
        <w:tc>
          <w:tcPr>
            <w:tcW w:w="3595" w:type="dxa"/>
            <w:shd w:val="clear" w:color="auto" w:fill="auto"/>
          </w:tcPr>
          <w:p w14:paraId="42441F8A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7ACA4C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A54A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5065C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12B1E8A4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4E36A0A9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AB769B" w:rsidRPr="00D642C3" w14:paraId="3C91323C" w14:textId="77777777" w:rsidTr="00231AEA">
        <w:trPr>
          <w:trHeight w:val="265"/>
          <w:jc w:val="center"/>
        </w:trPr>
        <w:tc>
          <w:tcPr>
            <w:tcW w:w="1791" w:type="dxa"/>
          </w:tcPr>
          <w:p w14:paraId="425D692C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595" w:type="dxa"/>
            <w:shd w:val="clear" w:color="auto" w:fill="auto"/>
          </w:tcPr>
          <w:p w14:paraId="14989687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D36ED8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17FB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C4EA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</w:tcPr>
          <w:p w14:paraId="46F2F87C" w14:textId="77777777" w:rsidR="00AB769B" w:rsidRPr="00D642C3" w:rsidRDefault="00AB769B" w:rsidP="00AB769B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41" w:type="dxa"/>
          </w:tcPr>
          <w:p w14:paraId="72337EB7" w14:textId="77777777" w:rsidR="00AB769B" w:rsidRPr="00D642C3" w:rsidRDefault="00AB769B" w:rsidP="00AB769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642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2940F619" w14:textId="77777777" w:rsidR="008E5A0B" w:rsidRPr="00D642C3" w:rsidRDefault="008E5A0B" w:rsidP="003A1B1D">
      <w:pPr>
        <w:pStyle w:val="a5"/>
        <w:jc w:val="left"/>
        <w:rPr>
          <w:rFonts w:asciiTheme="minorBidi" w:hAnsiTheme="minorBidi" w:cstheme="minorBidi"/>
          <w:sz w:val="22"/>
          <w:szCs w:val="22"/>
          <w:rtl/>
        </w:rPr>
      </w:pPr>
    </w:p>
    <w:p w14:paraId="37B6E940" w14:textId="77777777" w:rsidR="003A1B1D" w:rsidRPr="00D642C3" w:rsidRDefault="003A1B1D" w:rsidP="00D32D4C">
      <w:pPr>
        <w:pStyle w:val="a5"/>
        <w:ind w:firstLine="326"/>
        <w:jc w:val="left"/>
        <w:rPr>
          <w:rFonts w:asciiTheme="minorBidi" w:hAnsiTheme="minorBidi" w:cstheme="minorBidi"/>
          <w:sz w:val="22"/>
          <w:szCs w:val="22"/>
        </w:rPr>
      </w:pPr>
      <w:r w:rsidRPr="00D642C3">
        <w:rPr>
          <w:rFonts w:asciiTheme="minorBidi" w:hAnsiTheme="minorBidi" w:cstheme="minorBidi"/>
          <w:sz w:val="22"/>
          <w:szCs w:val="22"/>
          <w:rtl/>
        </w:rPr>
        <w:t>הערות</w:t>
      </w:r>
    </w:p>
    <w:p w14:paraId="746CE36D" w14:textId="77777777" w:rsidR="00D32D4C" w:rsidRDefault="00D32D4C" w:rsidP="00D32D4C">
      <w:pPr>
        <w:pStyle w:val="NormalWeb"/>
        <w:numPr>
          <w:ilvl w:val="0"/>
          <w:numId w:val="17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p w14:paraId="777DBF91" w14:textId="77777777" w:rsidR="003A1B1D" w:rsidRPr="00D642C3" w:rsidRDefault="003A1B1D" w:rsidP="00D32D4C">
      <w:pPr>
        <w:ind w:firstLine="184"/>
        <w:rPr>
          <w:rFonts w:asciiTheme="minorBidi" w:hAnsiTheme="minorBidi" w:cstheme="minorBidi"/>
          <w:sz w:val="22"/>
          <w:szCs w:val="22"/>
          <w:rtl/>
        </w:rPr>
      </w:pPr>
    </w:p>
    <w:sectPr w:rsidR="003A1B1D" w:rsidRPr="00D642C3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B4671"/>
    <w:multiLevelType w:val="hybridMultilevel"/>
    <w:tmpl w:val="36C2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46AAD"/>
    <w:multiLevelType w:val="hybridMultilevel"/>
    <w:tmpl w:val="B450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C6D34"/>
    <w:multiLevelType w:val="hybridMultilevel"/>
    <w:tmpl w:val="62C24C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750CE"/>
    <w:multiLevelType w:val="hybridMultilevel"/>
    <w:tmpl w:val="58646C9E"/>
    <w:lvl w:ilvl="0" w:tplc="3A2643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930"/>
    <w:multiLevelType w:val="hybridMultilevel"/>
    <w:tmpl w:val="8EE09CC8"/>
    <w:lvl w:ilvl="0" w:tplc="3A26436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2745F"/>
    <w:multiLevelType w:val="hybridMultilevel"/>
    <w:tmpl w:val="7672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15B2C"/>
    <w:multiLevelType w:val="hybridMultilevel"/>
    <w:tmpl w:val="FBC66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44C83"/>
    <w:multiLevelType w:val="hybridMultilevel"/>
    <w:tmpl w:val="EA2A0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0027F6"/>
    <w:multiLevelType w:val="hybridMultilevel"/>
    <w:tmpl w:val="768EC0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B10B8"/>
    <w:multiLevelType w:val="hybridMultilevel"/>
    <w:tmpl w:val="2EB0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D2B1D"/>
    <w:multiLevelType w:val="hybridMultilevel"/>
    <w:tmpl w:val="655CD7C6"/>
    <w:lvl w:ilvl="0" w:tplc="46F20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BB7CB5"/>
    <w:multiLevelType w:val="hybridMultilevel"/>
    <w:tmpl w:val="E67CB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27D5"/>
    <w:rsid w:val="00003B39"/>
    <w:rsid w:val="00004463"/>
    <w:rsid w:val="00005078"/>
    <w:rsid w:val="00014343"/>
    <w:rsid w:val="00016589"/>
    <w:rsid w:val="0002073E"/>
    <w:rsid w:val="00047E5B"/>
    <w:rsid w:val="00052A1D"/>
    <w:rsid w:val="000546C1"/>
    <w:rsid w:val="00061BF6"/>
    <w:rsid w:val="00063AA9"/>
    <w:rsid w:val="00076181"/>
    <w:rsid w:val="0007619C"/>
    <w:rsid w:val="00092BCF"/>
    <w:rsid w:val="000A3943"/>
    <w:rsid w:val="000B0091"/>
    <w:rsid w:val="000B6438"/>
    <w:rsid w:val="000B6B3A"/>
    <w:rsid w:val="000C0D60"/>
    <w:rsid w:val="000C4D6C"/>
    <w:rsid w:val="000D47B1"/>
    <w:rsid w:val="000D4D0D"/>
    <w:rsid w:val="000D5DB5"/>
    <w:rsid w:val="000E0AB4"/>
    <w:rsid w:val="000E1827"/>
    <w:rsid w:val="00105B1A"/>
    <w:rsid w:val="001113C1"/>
    <w:rsid w:val="0013146C"/>
    <w:rsid w:val="001320AD"/>
    <w:rsid w:val="0013725E"/>
    <w:rsid w:val="00151F5C"/>
    <w:rsid w:val="001537D4"/>
    <w:rsid w:val="00153EFD"/>
    <w:rsid w:val="001613EA"/>
    <w:rsid w:val="001665A1"/>
    <w:rsid w:val="00170739"/>
    <w:rsid w:val="00172654"/>
    <w:rsid w:val="00190D1C"/>
    <w:rsid w:val="00196D5F"/>
    <w:rsid w:val="00197F27"/>
    <w:rsid w:val="001A0624"/>
    <w:rsid w:val="001B2EE0"/>
    <w:rsid w:val="001C0A18"/>
    <w:rsid w:val="001C57CC"/>
    <w:rsid w:val="001C66FD"/>
    <w:rsid w:val="001D05A6"/>
    <w:rsid w:val="001D1D73"/>
    <w:rsid w:val="001D4648"/>
    <w:rsid w:val="001E0E8B"/>
    <w:rsid w:val="001E0ED5"/>
    <w:rsid w:val="001E27B1"/>
    <w:rsid w:val="001E75B7"/>
    <w:rsid w:val="001F3FBD"/>
    <w:rsid w:val="001F50B9"/>
    <w:rsid w:val="00201CF5"/>
    <w:rsid w:val="00204532"/>
    <w:rsid w:val="00207B19"/>
    <w:rsid w:val="0021205C"/>
    <w:rsid w:val="0021253A"/>
    <w:rsid w:val="002143C2"/>
    <w:rsid w:val="002207AF"/>
    <w:rsid w:val="00231382"/>
    <w:rsid w:val="00231AEA"/>
    <w:rsid w:val="00237152"/>
    <w:rsid w:val="0024223E"/>
    <w:rsid w:val="0025020D"/>
    <w:rsid w:val="00275ED4"/>
    <w:rsid w:val="00277712"/>
    <w:rsid w:val="002B11B2"/>
    <w:rsid w:val="002B12D2"/>
    <w:rsid w:val="002B17B5"/>
    <w:rsid w:val="002B39BA"/>
    <w:rsid w:val="002E057A"/>
    <w:rsid w:val="002E4639"/>
    <w:rsid w:val="002F2619"/>
    <w:rsid w:val="002F35C1"/>
    <w:rsid w:val="00303E9F"/>
    <w:rsid w:val="00310479"/>
    <w:rsid w:val="00316560"/>
    <w:rsid w:val="003255D7"/>
    <w:rsid w:val="003333AF"/>
    <w:rsid w:val="00336818"/>
    <w:rsid w:val="003476F2"/>
    <w:rsid w:val="003618A4"/>
    <w:rsid w:val="00363D60"/>
    <w:rsid w:val="003761F5"/>
    <w:rsid w:val="00385675"/>
    <w:rsid w:val="0039315C"/>
    <w:rsid w:val="003A133E"/>
    <w:rsid w:val="003A1B1D"/>
    <w:rsid w:val="003A27A6"/>
    <w:rsid w:val="003A44BE"/>
    <w:rsid w:val="003A7888"/>
    <w:rsid w:val="003C4A7F"/>
    <w:rsid w:val="003C59A7"/>
    <w:rsid w:val="003C74FE"/>
    <w:rsid w:val="003D1428"/>
    <w:rsid w:val="003D5525"/>
    <w:rsid w:val="003E41C5"/>
    <w:rsid w:val="003F0F5E"/>
    <w:rsid w:val="003F349F"/>
    <w:rsid w:val="004029E9"/>
    <w:rsid w:val="00404448"/>
    <w:rsid w:val="00407A60"/>
    <w:rsid w:val="00414457"/>
    <w:rsid w:val="0041724D"/>
    <w:rsid w:val="00421199"/>
    <w:rsid w:val="004244B3"/>
    <w:rsid w:val="00425479"/>
    <w:rsid w:val="00427A60"/>
    <w:rsid w:val="00433484"/>
    <w:rsid w:val="00434F43"/>
    <w:rsid w:val="004538C4"/>
    <w:rsid w:val="00456FFE"/>
    <w:rsid w:val="00460C53"/>
    <w:rsid w:val="004632FA"/>
    <w:rsid w:val="0046738C"/>
    <w:rsid w:val="00471CDE"/>
    <w:rsid w:val="004814A3"/>
    <w:rsid w:val="00481D7D"/>
    <w:rsid w:val="00485E22"/>
    <w:rsid w:val="00486F6F"/>
    <w:rsid w:val="0048707B"/>
    <w:rsid w:val="00496C4E"/>
    <w:rsid w:val="004A2045"/>
    <w:rsid w:val="004A4803"/>
    <w:rsid w:val="004C0564"/>
    <w:rsid w:val="004C0DCB"/>
    <w:rsid w:val="004C234B"/>
    <w:rsid w:val="004C2481"/>
    <w:rsid w:val="004C6114"/>
    <w:rsid w:val="004C6C67"/>
    <w:rsid w:val="004D7593"/>
    <w:rsid w:val="004F1605"/>
    <w:rsid w:val="004F53D6"/>
    <w:rsid w:val="00500995"/>
    <w:rsid w:val="0050533A"/>
    <w:rsid w:val="00505398"/>
    <w:rsid w:val="005247EB"/>
    <w:rsid w:val="005375C1"/>
    <w:rsid w:val="0053783D"/>
    <w:rsid w:val="00553CCB"/>
    <w:rsid w:val="0055489D"/>
    <w:rsid w:val="0055711A"/>
    <w:rsid w:val="00557B2F"/>
    <w:rsid w:val="00557F01"/>
    <w:rsid w:val="00562974"/>
    <w:rsid w:val="0056301D"/>
    <w:rsid w:val="00572525"/>
    <w:rsid w:val="00573146"/>
    <w:rsid w:val="005763F6"/>
    <w:rsid w:val="005969E2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462A"/>
    <w:rsid w:val="00604233"/>
    <w:rsid w:val="00606DCA"/>
    <w:rsid w:val="006137B5"/>
    <w:rsid w:val="00615B73"/>
    <w:rsid w:val="00623A99"/>
    <w:rsid w:val="00624636"/>
    <w:rsid w:val="00634446"/>
    <w:rsid w:val="0064074C"/>
    <w:rsid w:val="006408B9"/>
    <w:rsid w:val="00646A01"/>
    <w:rsid w:val="00651FD9"/>
    <w:rsid w:val="006535C7"/>
    <w:rsid w:val="00655427"/>
    <w:rsid w:val="006575BE"/>
    <w:rsid w:val="00675B04"/>
    <w:rsid w:val="0068147E"/>
    <w:rsid w:val="0068162B"/>
    <w:rsid w:val="00684CEC"/>
    <w:rsid w:val="006A02D9"/>
    <w:rsid w:val="006A1CB7"/>
    <w:rsid w:val="006A2415"/>
    <w:rsid w:val="006B27EB"/>
    <w:rsid w:val="006B4B6A"/>
    <w:rsid w:val="006C5595"/>
    <w:rsid w:val="006C7487"/>
    <w:rsid w:val="006D102D"/>
    <w:rsid w:val="006D1DC8"/>
    <w:rsid w:val="006D2BEB"/>
    <w:rsid w:val="006E1C4E"/>
    <w:rsid w:val="006F5655"/>
    <w:rsid w:val="006F572D"/>
    <w:rsid w:val="007013E5"/>
    <w:rsid w:val="00704081"/>
    <w:rsid w:val="0072219C"/>
    <w:rsid w:val="00725AC2"/>
    <w:rsid w:val="00731248"/>
    <w:rsid w:val="0073239F"/>
    <w:rsid w:val="00732519"/>
    <w:rsid w:val="00743A91"/>
    <w:rsid w:val="00746794"/>
    <w:rsid w:val="00750D66"/>
    <w:rsid w:val="00754060"/>
    <w:rsid w:val="00761F6E"/>
    <w:rsid w:val="00764AEA"/>
    <w:rsid w:val="00771193"/>
    <w:rsid w:val="007972EA"/>
    <w:rsid w:val="007A167B"/>
    <w:rsid w:val="007A3BF0"/>
    <w:rsid w:val="007A7F11"/>
    <w:rsid w:val="007B0488"/>
    <w:rsid w:val="007B2B1A"/>
    <w:rsid w:val="007D3BB9"/>
    <w:rsid w:val="007D5FFD"/>
    <w:rsid w:val="007D7E35"/>
    <w:rsid w:val="007E0479"/>
    <w:rsid w:val="007E094D"/>
    <w:rsid w:val="007F7D04"/>
    <w:rsid w:val="00800255"/>
    <w:rsid w:val="0081079C"/>
    <w:rsid w:val="008220F5"/>
    <w:rsid w:val="00823C98"/>
    <w:rsid w:val="00825DB5"/>
    <w:rsid w:val="00833E35"/>
    <w:rsid w:val="00834241"/>
    <w:rsid w:val="0083574F"/>
    <w:rsid w:val="0083623D"/>
    <w:rsid w:val="00836294"/>
    <w:rsid w:val="008603BB"/>
    <w:rsid w:val="008718C5"/>
    <w:rsid w:val="0087439F"/>
    <w:rsid w:val="0087573C"/>
    <w:rsid w:val="008757EC"/>
    <w:rsid w:val="0087706A"/>
    <w:rsid w:val="00880775"/>
    <w:rsid w:val="00884C1F"/>
    <w:rsid w:val="00885F63"/>
    <w:rsid w:val="008873A3"/>
    <w:rsid w:val="008909BD"/>
    <w:rsid w:val="00890D47"/>
    <w:rsid w:val="00896DF9"/>
    <w:rsid w:val="008A2F99"/>
    <w:rsid w:val="008B0740"/>
    <w:rsid w:val="008C6472"/>
    <w:rsid w:val="008E53BF"/>
    <w:rsid w:val="008E5A0B"/>
    <w:rsid w:val="008E696E"/>
    <w:rsid w:val="00910A8D"/>
    <w:rsid w:val="00911BC1"/>
    <w:rsid w:val="0092152E"/>
    <w:rsid w:val="0092429A"/>
    <w:rsid w:val="0092444B"/>
    <w:rsid w:val="009323C7"/>
    <w:rsid w:val="0093343F"/>
    <w:rsid w:val="00950BD3"/>
    <w:rsid w:val="009710B4"/>
    <w:rsid w:val="00972C0E"/>
    <w:rsid w:val="00974E31"/>
    <w:rsid w:val="00984798"/>
    <w:rsid w:val="00990876"/>
    <w:rsid w:val="009A05D8"/>
    <w:rsid w:val="009A1E32"/>
    <w:rsid w:val="009A22B0"/>
    <w:rsid w:val="009A7126"/>
    <w:rsid w:val="009B3F6F"/>
    <w:rsid w:val="009C26B1"/>
    <w:rsid w:val="009D2EF2"/>
    <w:rsid w:val="009D6A10"/>
    <w:rsid w:val="009E0F66"/>
    <w:rsid w:val="009E20AA"/>
    <w:rsid w:val="009E482E"/>
    <w:rsid w:val="009E5039"/>
    <w:rsid w:val="009E7FC3"/>
    <w:rsid w:val="00A0110B"/>
    <w:rsid w:val="00A03780"/>
    <w:rsid w:val="00A050DF"/>
    <w:rsid w:val="00A17525"/>
    <w:rsid w:val="00A21A7A"/>
    <w:rsid w:val="00A23E5C"/>
    <w:rsid w:val="00A31273"/>
    <w:rsid w:val="00A33144"/>
    <w:rsid w:val="00A34999"/>
    <w:rsid w:val="00A36FB5"/>
    <w:rsid w:val="00A45C22"/>
    <w:rsid w:val="00A51F00"/>
    <w:rsid w:val="00A82E9E"/>
    <w:rsid w:val="00A84B0B"/>
    <w:rsid w:val="00A91149"/>
    <w:rsid w:val="00A92DEE"/>
    <w:rsid w:val="00A95531"/>
    <w:rsid w:val="00A96A6C"/>
    <w:rsid w:val="00AB11F8"/>
    <w:rsid w:val="00AB1E38"/>
    <w:rsid w:val="00AB4582"/>
    <w:rsid w:val="00AB6FC8"/>
    <w:rsid w:val="00AB769B"/>
    <w:rsid w:val="00AC33C2"/>
    <w:rsid w:val="00AC67C9"/>
    <w:rsid w:val="00AE1118"/>
    <w:rsid w:val="00AE443D"/>
    <w:rsid w:val="00B0538D"/>
    <w:rsid w:val="00B05970"/>
    <w:rsid w:val="00B24A0F"/>
    <w:rsid w:val="00B27E10"/>
    <w:rsid w:val="00B43385"/>
    <w:rsid w:val="00B51699"/>
    <w:rsid w:val="00B5311C"/>
    <w:rsid w:val="00B5648A"/>
    <w:rsid w:val="00B60213"/>
    <w:rsid w:val="00B61D7C"/>
    <w:rsid w:val="00B6276A"/>
    <w:rsid w:val="00B71A3A"/>
    <w:rsid w:val="00B7626D"/>
    <w:rsid w:val="00B847C1"/>
    <w:rsid w:val="00B90BEF"/>
    <w:rsid w:val="00B957F9"/>
    <w:rsid w:val="00BB000A"/>
    <w:rsid w:val="00BB2D85"/>
    <w:rsid w:val="00BB3B29"/>
    <w:rsid w:val="00BB498A"/>
    <w:rsid w:val="00BB4F2C"/>
    <w:rsid w:val="00BC01FC"/>
    <w:rsid w:val="00BC1954"/>
    <w:rsid w:val="00BC218C"/>
    <w:rsid w:val="00BC59A6"/>
    <w:rsid w:val="00BF2194"/>
    <w:rsid w:val="00BF5AE7"/>
    <w:rsid w:val="00C02F9B"/>
    <w:rsid w:val="00C06C79"/>
    <w:rsid w:val="00C07CCB"/>
    <w:rsid w:val="00C10872"/>
    <w:rsid w:val="00C21E65"/>
    <w:rsid w:val="00C318CB"/>
    <w:rsid w:val="00C54DF0"/>
    <w:rsid w:val="00C6049F"/>
    <w:rsid w:val="00C60709"/>
    <w:rsid w:val="00C62A8B"/>
    <w:rsid w:val="00C64739"/>
    <w:rsid w:val="00C64EF6"/>
    <w:rsid w:val="00C67B91"/>
    <w:rsid w:val="00C809C1"/>
    <w:rsid w:val="00C82333"/>
    <w:rsid w:val="00C974EB"/>
    <w:rsid w:val="00CA03C7"/>
    <w:rsid w:val="00CA671D"/>
    <w:rsid w:val="00CA7F38"/>
    <w:rsid w:val="00CB1C46"/>
    <w:rsid w:val="00CC4DAD"/>
    <w:rsid w:val="00CC71DF"/>
    <w:rsid w:val="00CD4716"/>
    <w:rsid w:val="00CE6F3D"/>
    <w:rsid w:val="00CF2BCF"/>
    <w:rsid w:val="00CF3A94"/>
    <w:rsid w:val="00D00495"/>
    <w:rsid w:val="00D01350"/>
    <w:rsid w:val="00D115BC"/>
    <w:rsid w:val="00D14B87"/>
    <w:rsid w:val="00D1702C"/>
    <w:rsid w:val="00D32D4C"/>
    <w:rsid w:val="00D3546C"/>
    <w:rsid w:val="00D35BEC"/>
    <w:rsid w:val="00D367BC"/>
    <w:rsid w:val="00D36EA0"/>
    <w:rsid w:val="00D51047"/>
    <w:rsid w:val="00D53F91"/>
    <w:rsid w:val="00D5518B"/>
    <w:rsid w:val="00D562BF"/>
    <w:rsid w:val="00D642C3"/>
    <w:rsid w:val="00D64394"/>
    <w:rsid w:val="00D87EE8"/>
    <w:rsid w:val="00D95B62"/>
    <w:rsid w:val="00DA0671"/>
    <w:rsid w:val="00DB0FFC"/>
    <w:rsid w:val="00DB6A95"/>
    <w:rsid w:val="00DD09A1"/>
    <w:rsid w:val="00DD2F1B"/>
    <w:rsid w:val="00DD54C2"/>
    <w:rsid w:val="00DD735D"/>
    <w:rsid w:val="00DE4083"/>
    <w:rsid w:val="00DF23AD"/>
    <w:rsid w:val="00E02A82"/>
    <w:rsid w:val="00E21046"/>
    <w:rsid w:val="00E277C8"/>
    <w:rsid w:val="00E45B1A"/>
    <w:rsid w:val="00E54EF4"/>
    <w:rsid w:val="00E54EF6"/>
    <w:rsid w:val="00E577E1"/>
    <w:rsid w:val="00E621D1"/>
    <w:rsid w:val="00E648A8"/>
    <w:rsid w:val="00E7436E"/>
    <w:rsid w:val="00E82E94"/>
    <w:rsid w:val="00E83475"/>
    <w:rsid w:val="00E85422"/>
    <w:rsid w:val="00EA3759"/>
    <w:rsid w:val="00EA64F6"/>
    <w:rsid w:val="00EB432F"/>
    <w:rsid w:val="00EB43C8"/>
    <w:rsid w:val="00EC185B"/>
    <w:rsid w:val="00ED10E6"/>
    <w:rsid w:val="00F023B6"/>
    <w:rsid w:val="00F034C2"/>
    <w:rsid w:val="00F1054A"/>
    <w:rsid w:val="00F12CA1"/>
    <w:rsid w:val="00F25114"/>
    <w:rsid w:val="00F326B1"/>
    <w:rsid w:val="00F34C64"/>
    <w:rsid w:val="00F4618A"/>
    <w:rsid w:val="00F544C7"/>
    <w:rsid w:val="00F605B5"/>
    <w:rsid w:val="00F6744D"/>
    <w:rsid w:val="00F6791C"/>
    <w:rsid w:val="00F824FD"/>
    <w:rsid w:val="00F95611"/>
    <w:rsid w:val="00FB5700"/>
    <w:rsid w:val="00FB57DC"/>
    <w:rsid w:val="00FC3FF3"/>
    <w:rsid w:val="00FD0E0F"/>
    <w:rsid w:val="00FE3931"/>
    <w:rsid w:val="00FE4062"/>
    <w:rsid w:val="00FF04C4"/>
    <w:rsid w:val="00FF13F4"/>
    <w:rsid w:val="00FF1B70"/>
    <w:rsid w:val="00FF1D8B"/>
    <w:rsid w:val="00FF26B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ECF75"/>
  <w15:docId w15:val="{8BCE95D7-754B-429F-9AF0-1A252813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F66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1D8B"/>
    <w:pPr>
      <w:ind w:left="720"/>
      <w:contextualSpacing/>
    </w:pPr>
  </w:style>
  <w:style w:type="character" w:customStyle="1" w:styleId="10">
    <w:name w:val="כותרת 1 תו"/>
    <w:basedOn w:val="a0"/>
    <w:link w:val="1"/>
    <w:rsid w:val="009E0F66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3A1B1D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basedOn w:val="a0"/>
    <w:link w:val="a5"/>
    <w:rsid w:val="003A1B1D"/>
    <w:rPr>
      <w:rFonts w:ascii="Calibri Light" w:hAnsi="Calibri Light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35A7-8D2D-4549-9A7E-AC7959F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37</cp:revision>
  <cp:lastPrinted>2023-01-03T10:00:00Z</cp:lastPrinted>
  <dcterms:created xsi:type="dcterms:W3CDTF">2021-08-10T13:45:00Z</dcterms:created>
  <dcterms:modified xsi:type="dcterms:W3CDTF">2024-07-18T13:35:00Z</dcterms:modified>
</cp:coreProperties>
</file>